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ECD98" w14:textId="36896CC8" w:rsidR="00C42D48" w:rsidRDefault="00C42D48" w:rsidP="003A31C2">
      <w:pPr>
        <w:jc w:val="right"/>
      </w:pPr>
    </w:p>
    <w:tbl>
      <w:tblPr>
        <w:tblW w:w="11856" w:type="dxa"/>
        <w:tblInd w:w="250" w:type="dxa"/>
        <w:tblLook w:val="04A0" w:firstRow="1" w:lastRow="0" w:firstColumn="1" w:lastColumn="0" w:noHBand="0" w:noVBand="1"/>
      </w:tblPr>
      <w:tblGrid>
        <w:gridCol w:w="4145"/>
        <w:gridCol w:w="7711"/>
      </w:tblGrid>
      <w:tr w:rsidR="009D6079" w:rsidRPr="005705D6" w14:paraId="45E95FD8" w14:textId="77777777" w:rsidTr="009D6079">
        <w:trPr>
          <w:trHeight w:val="1288"/>
        </w:trPr>
        <w:tc>
          <w:tcPr>
            <w:tcW w:w="4145" w:type="dxa"/>
            <w:vMerge w:val="restart"/>
            <w:hideMark/>
          </w:tcPr>
          <w:p w14:paraId="0F1690C3" w14:textId="77777777" w:rsidR="009D6079" w:rsidRDefault="009D6079" w:rsidP="00772208">
            <w:pPr>
              <w:pStyle w:val="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0003 г. Ярославль, ул. Советская, д.57, оф.65</w:t>
            </w:r>
          </w:p>
          <w:p w14:paraId="6FBC539E" w14:textId="77777777" w:rsidR="009D6079" w:rsidRDefault="009D6079" w:rsidP="00772208">
            <w:pPr>
              <w:pStyle w:val="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илиал: г. Кострома, ул. Коммунаров, 73.</w:t>
            </w:r>
          </w:p>
          <w:p w14:paraId="26E0B8E1" w14:textId="77777777" w:rsidR="009D6079" w:rsidRDefault="009D6079" w:rsidP="00772208">
            <w:pPr>
              <w:pStyle w:val="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елефон: 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852) 73-95-59, 73-97-79</w:t>
            </w:r>
          </w:p>
          <w:p w14:paraId="1621598C" w14:textId="77777777" w:rsidR="009D6079" w:rsidRDefault="009D6079" w:rsidP="00772208">
            <w:pPr>
              <w:pStyle w:val="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-962-209-96-18</w:t>
            </w:r>
          </w:p>
          <w:p w14:paraId="1875001E" w14:textId="77777777" w:rsidR="009D6079" w:rsidRPr="009D6079" w:rsidRDefault="009D6079" w:rsidP="00772208">
            <w:pPr>
              <w:pStyle w:val="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D607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mail</w:t>
            </w:r>
            <w:r w:rsidRPr="009D607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:    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gosmed</w:t>
            </w:r>
            <w:proofErr w:type="spellEnd"/>
            <w:r w:rsidRPr="009D607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@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mail</w:t>
            </w:r>
            <w:r w:rsidRPr="009D607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14:paraId="5B923179" w14:textId="77777777" w:rsidR="009D6079" w:rsidRDefault="009D6079" w:rsidP="00772208">
            <w:pPr>
              <w:pStyle w:val="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айт:   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www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m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serv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14:paraId="6A66D9CA" w14:textId="627A1281" w:rsidR="009D6079" w:rsidRDefault="009D6079" w:rsidP="00772208">
            <w:pPr>
              <w:pStyle w:val="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711" w:type="dxa"/>
          </w:tcPr>
          <w:p w14:paraId="06BE199D" w14:textId="511EF6BE" w:rsidR="009D6079" w:rsidRDefault="009D6079" w:rsidP="007722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E0C1214" wp14:editId="0C26446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0</wp:posOffset>
                  </wp:positionV>
                  <wp:extent cx="384810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493" y="21368"/>
                      <wp:lineTo x="214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079" w:rsidRPr="005705D6" w14:paraId="68229FB3" w14:textId="77777777" w:rsidTr="009D6079">
        <w:trPr>
          <w:trHeight w:val="276"/>
        </w:trPr>
        <w:tc>
          <w:tcPr>
            <w:tcW w:w="4145" w:type="dxa"/>
            <w:vMerge/>
          </w:tcPr>
          <w:p w14:paraId="1866F1CD" w14:textId="4E6918E7" w:rsidR="009D6079" w:rsidRDefault="009D6079" w:rsidP="00772208">
            <w:pPr>
              <w:pStyle w:val="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711" w:type="dxa"/>
          </w:tcPr>
          <w:p w14:paraId="40571738" w14:textId="77777777" w:rsidR="009D6079" w:rsidRDefault="009D6079" w:rsidP="007722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92C6E9C" w14:textId="77777777" w:rsidR="009D6079" w:rsidRDefault="009D6079" w:rsidP="009D60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89C1829" w14:textId="77777777" w:rsidR="009D6079" w:rsidRPr="00DC75BA" w:rsidRDefault="009D6079" w:rsidP="009D6079">
      <w:pPr>
        <w:rPr>
          <w:b/>
          <w:sz w:val="24"/>
          <w:szCs w:val="24"/>
        </w:rPr>
      </w:pPr>
      <w:r w:rsidRPr="00DC75BA">
        <w:rPr>
          <w:b/>
          <w:sz w:val="24"/>
          <w:szCs w:val="24"/>
        </w:rPr>
        <w:t xml:space="preserve">                               Квитанция приема заказа на ремонт оборудования № _____________</w:t>
      </w:r>
      <w:r w:rsidRPr="00DC75BA">
        <w:rPr>
          <w:b/>
          <w:sz w:val="24"/>
          <w:szCs w:val="24"/>
        </w:rPr>
        <w:tab/>
      </w:r>
      <w:r w:rsidRPr="00DC75BA">
        <w:rPr>
          <w:b/>
          <w:sz w:val="24"/>
          <w:szCs w:val="24"/>
        </w:rPr>
        <w:tab/>
      </w:r>
      <w:r w:rsidRPr="00DC75BA">
        <w:rPr>
          <w:b/>
          <w:sz w:val="24"/>
          <w:szCs w:val="24"/>
        </w:rPr>
        <w:tab/>
      </w:r>
      <w:r w:rsidRPr="00DC75BA">
        <w:rPr>
          <w:b/>
          <w:sz w:val="24"/>
          <w:szCs w:val="24"/>
        </w:rPr>
        <w:tab/>
      </w:r>
      <w:r w:rsidRPr="00DC75BA">
        <w:rPr>
          <w:b/>
          <w:sz w:val="24"/>
          <w:szCs w:val="24"/>
        </w:rPr>
        <w:tab/>
      </w:r>
      <w:r w:rsidRPr="00DC75BA">
        <w:rPr>
          <w:b/>
          <w:sz w:val="24"/>
          <w:szCs w:val="24"/>
        </w:rPr>
        <w:tab/>
        <w:t xml:space="preserve"> </w:t>
      </w:r>
    </w:p>
    <w:p w14:paraId="0757AD4C" w14:textId="6CAF4CD8" w:rsidR="009D6079" w:rsidRDefault="009D6079" w:rsidP="009D6079">
      <w:r>
        <w:t>Заказчик: _____________________________</w:t>
      </w:r>
      <w:r>
        <w:t>_______________________________________________</w:t>
      </w:r>
      <w:r>
        <w:t xml:space="preserve">          </w:t>
      </w:r>
      <w:r>
        <w:tab/>
      </w:r>
    </w:p>
    <w:p w14:paraId="1737B443" w14:textId="28241DE3" w:rsidR="009D6079" w:rsidRDefault="009D6079" w:rsidP="009D6079">
      <w:r>
        <w:t>Контактное лицо ____________</w:t>
      </w:r>
      <w:r>
        <w:t>________________________________________________________</w:t>
      </w:r>
      <w:r>
        <w:t>_______ Телефон _________________</w:t>
      </w:r>
      <w:r w:rsidR="00DC75BA">
        <w:t>___________________</w:t>
      </w:r>
      <w:r>
        <w:t>____ E-</w:t>
      </w:r>
      <w:proofErr w:type="spellStart"/>
      <w:r>
        <w:t>mail</w:t>
      </w:r>
      <w:proofErr w:type="spellEnd"/>
      <w:r>
        <w:t xml:space="preserve"> __________________________</w:t>
      </w:r>
    </w:p>
    <w:p w14:paraId="7BCC21AF" w14:textId="77777777" w:rsidR="009D6079" w:rsidRDefault="009D6079" w:rsidP="009D6079">
      <w:r>
        <w:t>Оборудование: _________________________________________________________________________________</w:t>
      </w:r>
    </w:p>
    <w:p w14:paraId="53520D24" w14:textId="77777777" w:rsidR="009D6079" w:rsidRDefault="009D6079" w:rsidP="009D6079">
      <w:r>
        <w:t>Серийный №: ___________________________________________________________________________________</w:t>
      </w:r>
    </w:p>
    <w:p w14:paraId="3A6BE32C" w14:textId="77777777" w:rsidR="009D6079" w:rsidRDefault="009D6079" w:rsidP="009D6079">
      <w:r>
        <w:t>Неисправность со слов заказчика: _______________________________________________________________________________________________</w:t>
      </w:r>
    </w:p>
    <w:p w14:paraId="3693B539" w14:textId="77777777" w:rsidR="009D6079" w:rsidRDefault="009D6079" w:rsidP="009D6079">
      <w:r>
        <w:t xml:space="preserve">Наличие внешних дефектов: ______________________________________________________________________ </w:t>
      </w:r>
    </w:p>
    <w:p w14:paraId="5B9C0EEB" w14:textId="77777777" w:rsidR="009D6079" w:rsidRDefault="009D6079" w:rsidP="009D6079">
      <w:r>
        <w:t>_______________________________________________________________________________________________</w:t>
      </w:r>
    </w:p>
    <w:p w14:paraId="3B4B6D6E" w14:textId="42720509" w:rsidR="009D6079" w:rsidRPr="009D6079" w:rsidRDefault="009D6079" w:rsidP="009D6079">
      <w:pPr>
        <w:rPr>
          <w:b/>
        </w:rPr>
      </w:pPr>
      <w:r w:rsidRPr="009D6079">
        <w:rPr>
          <w:b/>
        </w:rPr>
        <w:t>Внимание! Срок ремонта оборудования составляет от 01 до 90 дней, в зависимости от сложности ремонта и наличия запчастей на складе. В случае отказа от ремонта, Заказчик обязуется оплатить стоимость диагностики оборудования.  Стоимость диагностики наконечников - 300 руб., автономного оборудования – 700 руб.  Стоимость 1 н/ч по стоматологическому оборудованию от 1 500 руб.</w:t>
      </w:r>
    </w:p>
    <w:p w14:paraId="5E9931DC" w14:textId="77777777" w:rsidR="009D6079" w:rsidRDefault="009D6079" w:rsidP="009D6079"/>
    <w:p w14:paraId="010299E0" w14:textId="77777777" w:rsidR="009D6079" w:rsidRDefault="009D6079" w:rsidP="009D6079">
      <w:r>
        <w:t>С условиями проведения ремонта оборудования согласен, правильность заполнения заказа подтверждаю.</w:t>
      </w:r>
    </w:p>
    <w:p w14:paraId="5BD5C445" w14:textId="77777777" w:rsidR="009D6079" w:rsidRDefault="009D6079" w:rsidP="009D6079">
      <w:r>
        <w:t>Заказчик: ______________________________</w:t>
      </w:r>
      <w:r>
        <w:tab/>
      </w:r>
      <w:r>
        <w:tab/>
      </w:r>
      <w:r>
        <w:tab/>
      </w:r>
      <w:r>
        <w:tab/>
        <w:t>Дата: ___________________</w:t>
      </w:r>
      <w:r>
        <w:tab/>
      </w:r>
    </w:p>
    <w:p w14:paraId="1095B90F" w14:textId="77777777" w:rsidR="00DC75BA" w:rsidRDefault="009D6079" w:rsidP="009D6079">
      <w:r>
        <w:t xml:space="preserve"> (фамилия Заказчика/ представителя Заказчика, 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851" w:type="dxa"/>
        <w:tblLook w:val="04A0" w:firstRow="1" w:lastRow="0" w:firstColumn="1" w:lastColumn="0" w:noHBand="0" w:noVBand="1"/>
      </w:tblPr>
      <w:tblGrid>
        <w:gridCol w:w="2469"/>
        <w:gridCol w:w="222"/>
        <w:gridCol w:w="222"/>
        <w:gridCol w:w="222"/>
        <w:gridCol w:w="222"/>
        <w:gridCol w:w="222"/>
        <w:gridCol w:w="5068"/>
        <w:gridCol w:w="964"/>
        <w:gridCol w:w="240"/>
      </w:tblGrid>
      <w:tr w:rsidR="00DC75BA" w:rsidRPr="00DC75BA" w14:paraId="408333EF" w14:textId="77777777" w:rsidTr="00DC75BA">
        <w:trPr>
          <w:trHeight w:val="285"/>
        </w:trPr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DA9" w14:textId="7F4BFFE8" w:rsidR="00DC75BA" w:rsidRPr="00DC75BA" w:rsidRDefault="00DC75BA" w:rsidP="00DC75B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7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Аналогичный инструмент, оставленный Заказчику на время выполнения ремонтных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DC7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бот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B27D" w14:textId="77777777" w:rsidR="00DC75BA" w:rsidRPr="00DC75BA" w:rsidRDefault="00DC75BA" w:rsidP="00DC75B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C75BA" w:rsidRPr="00DC75BA" w14:paraId="390EA93B" w14:textId="77777777" w:rsidTr="00DC75BA">
        <w:trPr>
          <w:gridAfter w:val="1"/>
          <w:wAfter w:w="240" w:type="dxa"/>
          <w:trHeight w:val="240"/>
        </w:trPr>
        <w:tc>
          <w:tcPr>
            <w:tcW w:w="3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C3F74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5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00A2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293B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5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75BA" w:rsidRPr="00DC75BA" w14:paraId="5E09B794" w14:textId="77777777" w:rsidTr="00DC75BA">
        <w:trPr>
          <w:gridAfter w:val="1"/>
          <w:wAfter w:w="240" w:type="dxa"/>
          <w:trHeight w:val="210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F0C63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DC75B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 xml:space="preserve">             (тип инструмента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ADE2C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A1E45" w14:textId="77777777" w:rsidR="00DC75BA" w:rsidRPr="00DC75BA" w:rsidRDefault="00DC75BA" w:rsidP="00DC7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81735" w14:textId="77777777" w:rsidR="00DC75BA" w:rsidRPr="00DC75BA" w:rsidRDefault="00DC75BA" w:rsidP="00DC7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F136F" w14:textId="77777777" w:rsidR="00DC75BA" w:rsidRPr="00DC75BA" w:rsidRDefault="00DC75BA" w:rsidP="00DC75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DC75B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 xml:space="preserve">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7897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DC75B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 xml:space="preserve">    (производитель, год выпуска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2EF2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</w:tr>
      <w:tr w:rsidR="00DC75BA" w:rsidRPr="00DC75BA" w14:paraId="0EF08386" w14:textId="77777777" w:rsidTr="00DC75BA">
        <w:trPr>
          <w:gridAfter w:val="1"/>
          <w:wAfter w:w="240" w:type="dxa"/>
          <w:trHeight w:val="240"/>
        </w:trPr>
        <w:tc>
          <w:tcPr>
            <w:tcW w:w="3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956A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5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C585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5A22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5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75BA" w:rsidRPr="00DC75BA" w14:paraId="649E5965" w14:textId="77777777" w:rsidTr="00DC75BA">
        <w:trPr>
          <w:gridAfter w:val="1"/>
          <w:wAfter w:w="240" w:type="dxa"/>
          <w:trHeight w:val="21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275DC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DC75B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 xml:space="preserve">             (модел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4C04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12027" w14:textId="77777777" w:rsidR="00DC75BA" w:rsidRPr="00DC75BA" w:rsidRDefault="00DC75BA" w:rsidP="00DC7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44D3" w14:textId="77777777" w:rsidR="00DC75BA" w:rsidRPr="00DC75BA" w:rsidRDefault="00DC75BA" w:rsidP="00DC7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BFF29" w14:textId="77777777" w:rsidR="00DC75BA" w:rsidRPr="00DC75BA" w:rsidRDefault="00DC75BA" w:rsidP="00DC7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9DB0" w14:textId="77777777" w:rsidR="00DC75BA" w:rsidRPr="00DC75BA" w:rsidRDefault="00DC75BA" w:rsidP="00DC75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DC75B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 xml:space="preserve">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41F3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DC75B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 xml:space="preserve">    (серийный номер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FF63" w14:textId="77777777" w:rsidR="00DC75BA" w:rsidRPr="00DC75BA" w:rsidRDefault="00DC75BA" w:rsidP="00DC75BA">
            <w:pP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</w:tr>
    </w:tbl>
    <w:p w14:paraId="0F0175FF" w14:textId="6FF1B0A4" w:rsidR="009D6079" w:rsidRDefault="009D6079" w:rsidP="009D6079">
      <w:r>
        <w:tab/>
      </w:r>
      <w:r>
        <w:tab/>
      </w:r>
    </w:p>
    <w:p w14:paraId="46185EAD" w14:textId="77777777" w:rsidR="009D6079" w:rsidRDefault="009D6079" w:rsidP="009D6079">
      <w:r>
        <w:t xml:space="preserve"> </w:t>
      </w:r>
    </w:p>
    <w:p w14:paraId="2FF4DEAD" w14:textId="77777777" w:rsidR="009D6079" w:rsidRDefault="009D6079" w:rsidP="009D6079">
      <w:r>
        <w:t>Заказ принял: __________________________</w:t>
      </w:r>
      <w:r>
        <w:tab/>
      </w:r>
      <w:r>
        <w:tab/>
      </w:r>
      <w:r>
        <w:tab/>
      </w:r>
      <w:r>
        <w:tab/>
        <w:t>Дата: __________________</w:t>
      </w:r>
      <w:r>
        <w:tab/>
      </w:r>
    </w:p>
    <w:p w14:paraId="600F65CB" w14:textId="77777777" w:rsidR="009D6079" w:rsidRDefault="009D6079" w:rsidP="009D6079">
      <w:r>
        <w:tab/>
        <w:t xml:space="preserve"> </w:t>
      </w:r>
    </w:p>
    <w:p w14:paraId="49C0F982" w14:textId="77777777" w:rsidR="009D6079" w:rsidRDefault="009D6079" w:rsidP="009D6079">
      <w:r>
        <w:t xml:space="preserve">Исполнитель </w:t>
      </w:r>
      <w:proofErr w:type="gramStart"/>
      <w:r>
        <w:t>инженер :</w:t>
      </w:r>
      <w:proofErr w:type="gramEnd"/>
      <w:r>
        <w:t xml:space="preserve"> ____________________</w:t>
      </w:r>
    </w:p>
    <w:p w14:paraId="0B30C520" w14:textId="77777777" w:rsidR="009D6079" w:rsidRDefault="009D6079" w:rsidP="009D6079"/>
    <w:p w14:paraId="69070862" w14:textId="619654C2" w:rsidR="009D6079" w:rsidRDefault="009D6079" w:rsidP="009D6079">
      <w:r>
        <w:t xml:space="preserve">Счет №. Дата_____________________________      </w:t>
      </w:r>
    </w:p>
    <w:p w14:paraId="4DD97470" w14:textId="77777777" w:rsidR="009D6079" w:rsidRDefault="009D6079" w:rsidP="009D6079"/>
    <w:p w14:paraId="2A54C88D" w14:textId="11969971" w:rsidR="009D6079" w:rsidRDefault="009D6079" w:rsidP="009D6079">
      <w:r>
        <w:t>Заказчик уведомлен об окончании ремонта</w:t>
      </w:r>
      <w:r>
        <w:tab/>
        <w:t xml:space="preserve">      ____________</w:t>
      </w:r>
      <w:r w:rsidR="00DC75BA">
        <w:t>_______________</w:t>
      </w:r>
      <w:r>
        <w:t>_________</w:t>
      </w:r>
      <w:r>
        <w:tab/>
        <w:t>/</w:t>
      </w:r>
      <w:r>
        <w:rPr>
          <w:rFonts w:cs="Calibri"/>
        </w:rPr>
        <w:t>дат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19E973A" w14:textId="77777777" w:rsidR="009D6079" w:rsidRDefault="009D6079" w:rsidP="009D6079">
      <w:r>
        <w:t>Проведенные работы: ___________________________________________________________________________ ______________________________________________________________________________________________________________________________________________________________________________________________</w:t>
      </w:r>
    </w:p>
    <w:p w14:paraId="0C1C42EC" w14:textId="77777777" w:rsidR="009D6079" w:rsidRDefault="009D6079" w:rsidP="009D6079">
      <w:r>
        <w:tab/>
      </w:r>
      <w:r>
        <w:tab/>
      </w:r>
      <w:r>
        <w:tab/>
        <w:t xml:space="preserve"> </w:t>
      </w:r>
    </w:p>
    <w:p w14:paraId="334009B6" w14:textId="77777777" w:rsidR="009D6079" w:rsidRDefault="009D6079" w:rsidP="009D6079">
      <w:r>
        <w:t>Рекомендации и заключение: 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C16AE0" w14:textId="77777777" w:rsidR="009D6079" w:rsidRDefault="009D6079" w:rsidP="009D6079">
      <w:r>
        <w:t xml:space="preserve">Выдача из </w:t>
      </w:r>
      <w:proofErr w:type="gramStart"/>
      <w:r>
        <w:t>ремонта:_</w:t>
      </w:r>
      <w:proofErr w:type="gramEnd"/>
      <w:r>
        <w:t>__</w:t>
      </w:r>
      <w:bookmarkStart w:id="0" w:name="_GoBack"/>
      <w:bookmarkEnd w:id="0"/>
      <w:r>
        <w:t>__________________________/Фамилия инженера/   Дата: ____________20____год</w:t>
      </w:r>
    </w:p>
    <w:p w14:paraId="292DF276" w14:textId="77777777" w:rsidR="009D6079" w:rsidRDefault="009D6079" w:rsidP="009D6079"/>
    <w:p w14:paraId="62BB5F99" w14:textId="77777777" w:rsidR="009D6079" w:rsidRDefault="009D6079" w:rsidP="009D60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94F5C67" w14:textId="77777777" w:rsidR="009D6079" w:rsidRDefault="009D6079" w:rsidP="009D6079">
      <w:r>
        <w:t>Оборудование принял, претензий не имею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98C3DF" w14:textId="77777777" w:rsidR="009D6079" w:rsidRDefault="009D6079" w:rsidP="009D6079"/>
    <w:p w14:paraId="739EFD6D" w14:textId="77777777" w:rsidR="009D6079" w:rsidRDefault="009D6079" w:rsidP="009D6079">
      <w:r>
        <w:t>Заказчик: ________________________________</w:t>
      </w:r>
      <w:r>
        <w:tab/>
      </w:r>
      <w:r>
        <w:tab/>
        <w:t>Дата: ___________________</w:t>
      </w:r>
    </w:p>
    <w:p w14:paraId="087DE5A3" w14:textId="594A665D" w:rsidR="00C42D48" w:rsidRDefault="00C42D48" w:rsidP="00C42D48"/>
    <w:p w14:paraId="1645DCF2" w14:textId="1139FD9E" w:rsidR="009D6079" w:rsidRDefault="009D6079" w:rsidP="00C42D48"/>
    <w:p w14:paraId="4E552017" w14:textId="3755A5B7" w:rsidR="00D957E8" w:rsidRPr="00171FCF" w:rsidRDefault="00D957E8" w:rsidP="00D957E8">
      <w:pPr>
        <w:spacing w:after="60"/>
        <w:jc w:val="center"/>
        <w:rPr>
          <w:b/>
          <w:sz w:val="18"/>
          <w:szCs w:val="18"/>
        </w:rPr>
      </w:pPr>
      <w:r w:rsidRPr="00171FCF">
        <w:rPr>
          <w:b/>
          <w:sz w:val="18"/>
          <w:szCs w:val="18"/>
        </w:rPr>
        <w:lastRenderedPageBreak/>
        <w:t xml:space="preserve">Условия проведения работ по ремонту медицинской техники и оборудования </w:t>
      </w:r>
    </w:p>
    <w:p w14:paraId="32BCF616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Общие условия</w:t>
      </w:r>
    </w:p>
    <w:p w14:paraId="16397AC5" w14:textId="5457F2B2" w:rsidR="00D957E8" w:rsidRPr="00171FCF" w:rsidRDefault="00D957E8" w:rsidP="00D957E8">
      <w:pPr>
        <w:pStyle w:val="a5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одписывая настоящую квитанцию приема заказа, Заказчик (лицо, указанное на лицевой стороне квитанции) принимает изложенные ниже условия выполнения Исполнителем (ООО «</w:t>
      </w:r>
      <w:r w:rsidR="00C42D48">
        <w:rPr>
          <w:sz w:val="16"/>
          <w:szCs w:val="16"/>
        </w:rPr>
        <w:t>МЕДТЕХСЕРВИС»</w:t>
      </w:r>
      <w:r w:rsidRPr="00171FCF">
        <w:rPr>
          <w:sz w:val="16"/>
          <w:szCs w:val="16"/>
        </w:rPr>
        <w:t>) работ по ремонту медицинской техники и оборудования, переданных Заказчиком и указанных в настоящей квитанции, (далее – товар).</w:t>
      </w:r>
    </w:p>
    <w:p w14:paraId="362783B3" w14:textId="77777777" w:rsidR="00D957E8" w:rsidRPr="00171FCF" w:rsidRDefault="00D957E8" w:rsidP="00D957E8">
      <w:pPr>
        <w:pStyle w:val="a5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Исполнитель выполняет работы по ремонту товара (гарантийного и </w:t>
      </w:r>
      <w:proofErr w:type="spellStart"/>
      <w:r w:rsidRPr="00171FCF">
        <w:rPr>
          <w:sz w:val="16"/>
          <w:szCs w:val="16"/>
        </w:rPr>
        <w:t>негарантийного</w:t>
      </w:r>
      <w:proofErr w:type="spellEnd"/>
      <w:r w:rsidRPr="00171FCF">
        <w:rPr>
          <w:sz w:val="16"/>
          <w:szCs w:val="16"/>
        </w:rPr>
        <w:t>) как самостоятельно, так и с привлечением третьих лиц – официальных представительств/представителей компаний – производителей медицинской техники и оборудования, имеющих право на осуществление таких работ на территории РФ.</w:t>
      </w:r>
    </w:p>
    <w:p w14:paraId="24F44358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орядок проведения гарантийного ремонта</w:t>
      </w:r>
    </w:p>
    <w:p w14:paraId="49C84E3A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выполняет гарантийный ремонт тех товаров, на которые в соответствии с условиями договоров купли-продажи, поставки Исполнителем как продавцом, поставщиком была предоставлена гарантия.</w:t>
      </w:r>
    </w:p>
    <w:p w14:paraId="246DD6F2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роведение гарантийного ремонта товара возможно в том случае, если гарантийный срок на товар не истек и возникшая неисправность является гарантийным случаем.</w:t>
      </w:r>
    </w:p>
    <w:p w14:paraId="24DBCD85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За проведение работ непосредственно по ремонту товара по гарантии Исполнитель не взимает плату с Заказчика. При этом если для ремонта товара требуется выезд специалиста Исполнителя к Заказчику либо доставка товара от Заказчика в место проведения ремонта осуществляется Исполнителем, Заказчик оплачивает стоимость таких услуг в соответствии с установленными у Исполнителя расценками.</w:t>
      </w:r>
    </w:p>
    <w:p w14:paraId="1F68255C" w14:textId="0CD1829F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Срок проведения гарантийного ремонта товара составляет </w:t>
      </w:r>
      <w:r w:rsidRPr="009D72CD">
        <w:rPr>
          <w:b/>
          <w:sz w:val="16"/>
          <w:szCs w:val="16"/>
        </w:rPr>
        <w:t>от 0</w:t>
      </w:r>
      <w:r w:rsidR="00C42D48">
        <w:rPr>
          <w:b/>
          <w:sz w:val="16"/>
          <w:szCs w:val="16"/>
        </w:rPr>
        <w:t>1</w:t>
      </w:r>
      <w:r w:rsidRPr="009D72CD">
        <w:rPr>
          <w:b/>
          <w:sz w:val="16"/>
          <w:szCs w:val="16"/>
        </w:rPr>
        <w:t xml:space="preserve"> до 90 дней</w:t>
      </w:r>
      <w:r w:rsidRPr="00171FCF">
        <w:rPr>
          <w:sz w:val="16"/>
          <w:szCs w:val="16"/>
        </w:rPr>
        <w:t xml:space="preserve"> в зависимости от сложности ремонта и наличия запасных частей на складе Исполнителя.</w:t>
      </w:r>
    </w:p>
    <w:p w14:paraId="796DFD2E" w14:textId="77777777" w:rsidR="00D957E8" w:rsidRPr="00171FCF" w:rsidRDefault="00D957E8" w:rsidP="00D957E8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Если после диагностики переданного Заказчиком товара будет установлено, что неисправность товара не является гарантийным случаем, к отношениям сторон по ремонту такого товара применяются правила, установленные в статье 3 настоящей квитанции. О </w:t>
      </w:r>
      <w:proofErr w:type="spellStart"/>
      <w:r w:rsidRPr="00171FCF">
        <w:rPr>
          <w:sz w:val="16"/>
          <w:szCs w:val="16"/>
        </w:rPr>
        <w:t>негарантийном</w:t>
      </w:r>
      <w:proofErr w:type="spellEnd"/>
      <w:r w:rsidRPr="00171FCF">
        <w:rPr>
          <w:sz w:val="16"/>
          <w:szCs w:val="16"/>
        </w:rPr>
        <w:t xml:space="preserve"> случае Исполнитель уведомляет Заказчика путем направления электронного письма на адрес электронной почты, указанный Заказчиком в квитанции приема заказа.</w:t>
      </w:r>
    </w:p>
    <w:p w14:paraId="0B96C7D9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 xml:space="preserve">Порядок проведения </w:t>
      </w:r>
      <w:proofErr w:type="spellStart"/>
      <w:r w:rsidRPr="00171FCF">
        <w:rPr>
          <w:b/>
          <w:sz w:val="16"/>
          <w:szCs w:val="16"/>
        </w:rPr>
        <w:t>негарантийного</w:t>
      </w:r>
      <w:proofErr w:type="spellEnd"/>
      <w:r w:rsidRPr="00171FCF">
        <w:rPr>
          <w:b/>
          <w:sz w:val="16"/>
          <w:szCs w:val="16"/>
        </w:rPr>
        <w:t xml:space="preserve"> ремонта</w:t>
      </w:r>
    </w:p>
    <w:p w14:paraId="327D864E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Если гарантийный срок на товар истек либо если возникшая неисправность товара не является гарантийным случаем, Исполнитель по запросу Заказчика может провести ремонт товара за плату в соответствии с расценками, установленными у Исполнителя (</w:t>
      </w:r>
      <w:proofErr w:type="spellStart"/>
      <w:r w:rsidRPr="00171FCF">
        <w:rPr>
          <w:sz w:val="16"/>
          <w:szCs w:val="16"/>
        </w:rPr>
        <w:t>негарантийный</w:t>
      </w:r>
      <w:proofErr w:type="spellEnd"/>
      <w:r w:rsidRPr="00171FCF">
        <w:rPr>
          <w:sz w:val="16"/>
          <w:szCs w:val="16"/>
        </w:rPr>
        <w:t xml:space="preserve"> ремонт).</w:t>
      </w:r>
    </w:p>
    <w:p w14:paraId="14963A33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Условия проведения </w:t>
      </w:r>
      <w:proofErr w:type="spellStart"/>
      <w:r w:rsidRPr="00171FCF">
        <w:rPr>
          <w:sz w:val="16"/>
          <w:szCs w:val="16"/>
        </w:rPr>
        <w:t>негарантийного</w:t>
      </w:r>
      <w:proofErr w:type="spellEnd"/>
      <w:r w:rsidRPr="00171FCF">
        <w:rPr>
          <w:sz w:val="16"/>
          <w:szCs w:val="16"/>
        </w:rPr>
        <w:t xml:space="preserve"> ремонта товара определяются в настоящей квитанции приема заказа и рассматриваются сторонами (Заказчиком и Исполнителем) как договор подряда на выполнение Исполнителем работ по ремонту товара, переданного Заказчиком.</w:t>
      </w:r>
    </w:p>
    <w:p w14:paraId="62438487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ередача товара Заказчиком в ремонт Исполнителю оформляется настоящей квитанцией, подписываемой обеими сторонами.</w:t>
      </w:r>
    </w:p>
    <w:p w14:paraId="53400C41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После принятия от Заказчика по настоящей квитанции товара </w:t>
      </w:r>
      <w:r w:rsidRPr="009D72CD">
        <w:rPr>
          <w:b/>
          <w:sz w:val="16"/>
          <w:szCs w:val="16"/>
        </w:rPr>
        <w:t>Исполнитель в течение 10 (десяти) рабочих дней проводит диагностику товара</w:t>
      </w:r>
      <w:r w:rsidRPr="00171FCF">
        <w:rPr>
          <w:sz w:val="16"/>
          <w:szCs w:val="16"/>
        </w:rPr>
        <w:t xml:space="preserve"> и определяет возможность ремонта товара, стоимость и срок проведения Исполнителем ремонтных работ.</w:t>
      </w:r>
    </w:p>
    <w:p w14:paraId="5B22F1F4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По окончании диагностики Исполнитель выставляет Заказчику счет для оплаты, в котором указывается общая стоимость ремонтных работ, включая стоимость работ специалиста, стоимость запчастей, при необходимости - стоимость доставки товара. </w:t>
      </w:r>
    </w:p>
    <w:p w14:paraId="66A8FD66" w14:textId="77777777" w:rsidR="00D957E8" w:rsidRPr="00171FCF" w:rsidRDefault="00D957E8" w:rsidP="00D957E8">
      <w:pPr>
        <w:pStyle w:val="a5"/>
        <w:tabs>
          <w:tab w:val="left" w:pos="426"/>
        </w:tabs>
        <w:ind w:left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ab/>
        <w:t xml:space="preserve">Счет подлежит оплате Заказчиком </w:t>
      </w:r>
      <w:r w:rsidRPr="009D72CD">
        <w:rPr>
          <w:b/>
          <w:sz w:val="16"/>
          <w:szCs w:val="16"/>
        </w:rPr>
        <w:t>наличным или безналичным платежом в течение 3 (трех) рабочих дней</w:t>
      </w:r>
      <w:r w:rsidRPr="00171FCF">
        <w:rPr>
          <w:sz w:val="16"/>
          <w:szCs w:val="16"/>
        </w:rPr>
        <w:t xml:space="preserve"> с момента его выставления Исполнителем.</w:t>
      </w:r>
    </w:p>
    <w:p w14:paraId="7C0E1123" w14:textId="77777777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приступает к ремонту товара Заказчика только после оплаты Заказчиком в полном объеме денежных средств по выставленному Исполнителем счету (пункт 3.5). Оплата Заказчиком счета означает принятие Заказчиком предложенных Исполнителем условий по ремонту товара, в том числе условий по объему ремонтных работ и срокам.</w:t>
      </w:r>
    </w:p>
    <w:p w14:paraId="42B458D0" w14:textId="7F3B9DD6" w:rsidR="00D957E8" w:rsidRPr="00171FCF" w:rsidRDefault="00D957E8" w:rsidP="00D957E8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В случае отказа Заказчика от оплаты счета и проведения Исполнителем работ по ремонту товара, либо в если Исполнитель в результате диагностики придет к заключению о невозможности ремонта товара, Заказчик обязан оплатить проведенную Исполнителем диагностику товара, стоимость которой составляет: </w:t>
      </w:r>
      <w:r w:rsidRPr="009D72CD">
        <w:rPr>
          <w:b/>
          <w:sz w:val="16"/>
          <w:szCs w:val="16"/>
        </w:rPr>
        <w:t>в отношении одного наконечника – 300,00 (триста) рублей</w:t>
      </w:r>
      <w:r w:rsidRPr="00171FCF">
        <w:rPr>
          <w:sz w:val="16"/>
          <w:szCs w:val="16"/>
        </w:rPr>
        <w:t xml:space="preserve">, в том числе НДС, в отношении одной единицы автономного оборудования – </w:t>
      </w:r>
      <w:r w:rsidRPr="009D72CD">
        <w:rPr>
          <w:b/>
          <w:sz w:val="16"/>
          <w:szCs w:val="16"/>
        </w:rPr>
        <w:t>7</w:t>
      </w:r>
      <w:r w:rsidR="00C42D48">
        <w:rPr>
          <w:b/>
          <w:sz w:val="16"/>
          <w:szCs w:val="16"/>
        </w:rPr>
        <w:t>0</w:t>
      </w:r>
      <w:r w:rsidRPr="009D72CD">
        <w:rPr>
          <w:b/>
          <w:sz w:val="16"/>
          <w:szCs w:val="16"/>
        </w:rPr>
        <w:t>0,00 (семьсот) рублей</w:t>
      </w:r>
      <w:r w:rsidRPr="00171FCF">
        <w:rPr>
          <w:sz w:val="16"/>
          <w:szCs w:val="16"/>
        </w:rPr>
        <w:t xml:space="preserve">, в том числе НДС. </w:t>
      </w:r>
    </w:p>
    <w:p w14:paraId="1BBFE906" w14:textId="77777777" w:rsidR="00D957E8" w:rsidRPr="00171FCF" w:rsidRDefault="00D957E8" w:rsidP="00D957E8">
      <w:pPr>
        <w:pStyle w:val="a5"/>
        <w:tabs>
          <w:tab w:val="left" w:pos="426"/>
        </w:tabs>
        <w:ind w:left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ab/>
        <w:t>Если Заказчик принимает указанные Исполнителем в счете условия проведения ремонта и оплачивает счет, стоимость диагностики Заказчиком оплате не подлежит.</w:t>
      </w:r>
    </w:p>
    <w:p w14:paraId="2C5B4D45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олучение товара Заказчиком</w:t>
      </w:r>
    </w:p>
    <w:p w14:paraId="45B00B7C" w14:textId="42525560" w:rsidR="00D957E8" w:rsidRPr="00171FCF" w:rsidRDefault="00D957E8" w:rsidP="00D957E8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О завершении ремонта товара (как гарантийного, так и </w:t>
      </w:r>
      <w:proofErr w:type="spellStart"/>
      <w:r w:rsidRPr="00171FCF">
        <w:rPr>
          <w:sz w:val="16"/>
          <w:szCs w:val="16"/>
        </w:rPr>
        <w:t>негарантийного</w:t>
      </w:r>
      <w:proofErr w:type="spellEnd"/>
      <w:r w:rsidRPr="00171FCF">
        <w:rPr>
          <w:sz w:val="16"/>
          <w:szCs w:val="16"/>
        </w:rPr>
        <w:t>) Исполнитель уведомляет Заказчика путем направления электронного письма на адрес электронной почты, указанный Заказчиком в квитанции приема заказа</w:t>
      </w:r>
      <w:r w:rsidR="00C42D48">
        <w:rPr>
          <w:sz w:val="16"/>
          <w:szCs w:val="16"/>
        </w:rPr>
        <w:t xml:space="preserve"> или позвонив по указанному </w:t>
      </w:r>
      <w:proofErr w:type="gramStart"/>
      <w:r w:rsidR="00C42D48">
        <w:rPr>
          <w:sz w:val="16"/>
          <w:szCs w:val="16"/>
        </w:rPr>
        <w:t>телефону.</w:t>
      </w:r>
      <w:r w:rsidRPr="00171FCF">
        <w:rPr>
          <w:sz w:val="16"/>
          <w:szCs w:val="16"/>
        </w:rPr>
        <w:t>.</w:t>
      </w:r>
      <w:proofErr w:type="gramEnd"/>
    </w:p>
    <w:p w14:paraId="0DB56F76" w14:textId="77777777" w:rsidR="00D957E8" w:rsidRPr="00171FCF" w:rsidRDefault="00D957E8" w:rsidP="00D957E8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 xml:space="preserve">Заказчик обязан забрать товар в </w:t>
      </w:r>
      <w:r w:rsidRPr="009D72CD">
        <w:rPr>
          <w:b/>
          <w:sz w:val="16"/>
          <w:szCs w:val="16"/>
        </w:rPr>
        <w:t>течение 30 (тридцати)</w:t>
      </w:r>
      <w:r w:rsidRPr="00171FCF">
        <w:rPr>
          <w:sz w:val="16"/>
          <w:szCs w:val="16"/>
        </w:rPr>
        <w:t xml:space="preserve"> календарных дней после получения уведомления о завершении ремонта, за исключением случаев, когда стороны согласовали доставку отремонтированного товара Заказчику с привлечением перевозчика. Если Заказчик по каким-либо причинам не получил такое уведомление, он в </w:t>
      </w:r>
      <w:r w:rsidRPr="009D72CD">
        <w:rPr>
          <w:b/>
          <w:sz w:val="16"/>
          <w:szCs w:val="16"/>
        </w:rPr>
        <w:t>любом случае обязан забрать у Исполнителя товар в течение 90 (девяноста) дней</w:t>
      </w:r>
      <w:r w:rsidRPr="00171FCF">
        <w:rPr>
          <w:sz w:val="16"/>
          <w:szCs w:val="16"/>
        </w:rPr>
        <w:t xml:space="preserve"> с даты передачи оборудования Исполнителю по настоящей квитанции.</w:t>
      </w:r>
    </w:p>
    <w:p w14:paraId="0481CC6D" w14:textId="77777777" w:rsidR="00D957E8" w:rsidRPr="009D72CD" w:rsidRDefault="00D957E8" w:rsidP="00D957E8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16"/>
          <w:szCs w:val="16"/>
        </w:rPr>
      </w:pPr>
      <w:r w:rsidRPr="00171FCF">
        <w:rPr>
          <w:sz w:val="16"/>
          <w:szCs w:val="16"/>
        </w:rPr>
        <w:t xml:space="preserve">Если Заказчик отказался от проведения ремонта товара по итогам диагностики (неоплата счета, выставленного в соответствии с пунктом 3.5, в </w:t>
      </w:r>
      <w:r w:rsidRPr="009D72CD">
        <w:rPr>
          <w:b/>
          <w:sz w:val="16"/>
          <w:szCs w:val="16"/>
        </w:rPr>
        <w:t>течение 3 (трех</w:t>
      </w:r>
      <w:r w:rsidRPr="00171FCF">
        <w:rPr>
          <w:sz w:val="16"/>
          <w:szCs w:val="16"/>
        </w:rPr>
        <w:t xml:space="preserve">) рабочих дней признается отказом от ремонта товара), Заказчик обязан произвести оплату проведенной диагностики и забрать товар в </w:t>
      </w:r>
      <w:r w:rsidRPr="009D72CD">
        <w:rPr>
          <w:b/>
          <w:sz w:val="16"/>
          <w:szCs w:val="16"/>
        </w:rPr>
        <w:t>течение 5 (пяти</w:t>
      </w:r>
      <w:r w:rsidRPr="00171FCF">
        <w:rPr>
          <w:sz w:val="16"/>
          <w:szCs w:val="16"/>
        </w:rPr>
        <w:t xml:space="preserve">) дней после истечения срока на оплату. </w:t>
      </w:r>
      <w:r w:rsidRPr="009D72CD">
        <w:rPr>
          <w:b/>
          <w:sz w:val="16"/>
          <w:szCs w:val="16"/>
        </w:rPr>
        <w:t>Если Заказчик не производит оплату диагностики, Исполнитель вправе использовать право на удержание товара, предусмотренное пунктом 6.1 настоящих Условий.</w:t>
      </w:r>
    </w:p>
    <w:p w14:paraId="028C1AD0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оследствия отказа Заказчика от получения товара</w:t>
      </w:r>
    </w:p>
    <w:p w14:paraId="53ED4D4A" w14:textId="77777777" w:rsidR="00D957E8" w:rsidRPr="00171FCF" w:rsidRDefault="00D957E8" w:rsidP="00D957E8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В случае если Заказчик не обратился к Исполнителю для получения товара в сроки, указанные в пунктах 4.2‒4.3 настоящих Условий, для сторон наступают следующие последствия:</w:t>
      </w:r>
    </w:p>
    <w:p w14:paraId="51BB04C6" w14:textId="77777777" w:rsidR="00D957E8" w:rsidRPr="00171FCF" w:rsidRDefault="00D957E8" w:rsidP="00D957E8">
      <w:pPr>
        <w:pStyle w:val="a5"/>
        <w:numPr>
          <w:ilvl w:val="0"/>
          <w:numId w:val="8"/>
        </w:numPr>
        <w:tabs>
          <w:tab w:val="left" w:pos="567"/>
          <w:tab w:val="left" w:pos="993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Риск случайного гибели товара переходит от Исполнителя к Заказчику с момента истечения срока для получения Заказчиком товара, установленного в пунктах 4.2 и 4.3 настоящих Условий;</w:t>
      </w:r>
    </w:p>
    <w:p w14:paraId="0EB2F833" w14:textId="77777777" w:rsidR="00D957E8" w:rsidRPr="00171FCF" w:rsidRDefault="00D957E8" w:rsidP="00D957E8">
      <w:pPr>
        <w:pStyle w:val="a5"/>
        <w:numPr>
          <w:ilvl w:val="0"/>
          <w:numId w:val="8"/>
        </w:numPr>
        <w:tabs>
          <w:tab w:val="left" w:pos="567"/>
          <w:tab w:val="left" w:pos="993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вправе требовать от Заказчика выплаты неустойки за просрочку приемки результата работ (получения товара от Исполнителя) в размере 10 (десяти) рублей за каждый день просрочки.</w:t>
      </w:r>
    </w:p>
    <w:p w14:paraId="02E86EF5" w14:textId="77777777" w:rsidR="00D957E8" w:rsidRPr="00171FCF" w:rsidRDefault="00D957E8" w:rsidP="00D957E8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После окончания сроков, указанных в пунктах 4.2‒4.3 настоящих Условий, Исполнитель дважды в течение 10 (десяти) дней направляет Заказчику по электронной почте уведомление о необходимости получения Заказчиком товара.</w:t>
      </w:r>
    </w:p>
    <w:p w14:paraId="29F569D9" w14:textId="77777777" w:rsidR="00D957E8" w:rsidRPr="009D72CD" w:rsidRDefault="00D957E8" w:rsidP="00D957E8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b/>
          <w:sz w:val="16"/>
          <w:szCs w:val="16"/>
        </w:rPr>
      </w:pPr>
      <w:r w:rsidRPr="009D72CD">
        <w:rPr>
          <w:b/>
          <w:sz w:val="16"/>
          <w:szCs w:val="16"/>
        </w:rPr>
        <w:t>Если Заказчик не обратится за получением товара в течение 10 (десяти) дней после направления последнего из уведомлений, Исполнитель вправе утилизировать (уничтожить) товар, полученный от Заказчика, без выплаты Заказчику какой-либо компенсации.</w:t>
      </w:r>
    </w:p>
    <w:p w14:paraId="46EA7031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Право на удержание товара Исполнителем</w:t>
      </w:r>
    </w:p>
    <w:p w14:paraId="2ADEE7C9" w14:textId="77777777" w:rsidR="00D957E8" w:rsidRPr="00171FCF" w:rsidRDefault="00D957E8" w:rsidP="00D957E8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В случае уклонения Заказчика от оплаты диагностики товара, его ремонта или от выплаты неустойки, предусмотренной пунктом 5.1.2 настоящих Условий, Исполнитель на основании статьи 712 Гражданского кодекса РФ вправе удерживать у себя товар, полученный от Заказчика, вплоть до полного погашения Заказчиком имеющейся задолженности.</w:t>
      </w:r>
    </w:p>
    <w:p w14:paraId="446ED7A5" w14:textId="77777777" w:rsidR="00D957E8" w:rsidRPr="00171FCF" w:rsidRDefault="00D957E8" w:rsidP="00D957E8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Исполнитель уведомляет Заказчика о начале удержания товара путем направления электронного письма на адрес электронной почты Заказчика.</w:t>
      </w:r>
    </w:p>
    <w:p w14:paraId="6B53B5AC" w14:textId="77777777" w:rsidR="00D957E8" w:rsidRPr="00171FCF" w:rsidRDefault="00D957E8" w:rsidP="00D957E8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За весь срок удержания товара Заказчику начисляется неустойка, предусмотренная пунктом 5.1.2 настоящих Условий.</w:t>
      </w:r>
    </w:p>
    <w:p w14:paraId="056D746F" w14:textId="77777777" w:rsidR="00D957E8" w:rsidRPr="00171FCF" w:rsidRDefault="00D957E8" w:rsidP="00D957E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6"/>
          <w:szCs w:val="16"/>
        </w:rPr>
      </w:pPr>
      <w:r w:rsidRPr="00171FCF">
        <w:rPr>
          <w:b/>
          <w:sz w:val="16"/>
          <w:szCs w:val="16"/>
        </w:rPr>
        <w:t>Заключительные положения</w:t>
      </w:r>
    </w:p>
    <w:p w14:paraId="53187DFF" w14:textId="77777777" w:rsidR="00D957E8" w:rsidRDefault="00D957E8" w:rsidP="00D957E8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171FCF">
        <w:rPr>
          <w:sz w:val="16"/>
          <w:szCs w:val="16"/>
        </w:rPr>
        <w:t>Отношения между сторонами по ремонту товаров в соответствии с настоящим Условиями признаются осуществляемыми для предпринимательских целей, а не для личного, семейного пользования, в связи с чем к отношениям сторон не применяются положения Гражданского Кодекса РФ о бытовом подряде, а также положения Закона РФ от 07.02.1992 № 2300-1 «О защите прав потребителей».</w:t>
      </w:r>
    </w:p>
    <w:p w14:paraId="6DA677E6" w14:textId="77777777" w:rsidR="00D957E8" w:rsidRPr="00B07E76" w:rsidRDefault="00D957E8" w:rsidP="00D957E8">
      <w:pPr>
        <w:tabs>
          <w:tab w:val="left" w:pos="426"/>
        </w:tabs>
        <w:jc w:val="both"/>
        <w:rPr>
          <w:sz w:val="10"/>
          <w:szCs w:val="10"/>
        </w:rPr>
      </w:pPr>
    </w:p>
    <w:p w14:paraId="2652B1B6" w14:textId="77777777" w:rsidR="00D957E8" w:rsidRDefault="00D957E8" w:rsidP="00D957E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С вышеизложенными условиями проведения ремонта оборудования согласен.</w:t>
      </w:r>
    </w:p>
    <w:p w14:paraId="4D785009" w14:textId="77777777" w:rsidR="00D957E8" w:rsidRPr="00B07E76" w:rsidRDefault="00D957E8" w:rsidP="00D957E8">
      <w:pPr>
        <w:tabs>
          <w:tab w:val="left" w:pos="426"/>
        </w:tabs>
        <w:jc w:val="both"/>
        <w:rPr>
          <w:sz w:val="12"/>
          <w:szCs w:val="12"/>
        </w:rPr>
      </w:pPr>
    </w:p>
    <w:p w14:paraId="1BA33699" w14:textId="77777777" w:rsidR="00D957E8" w:rsidRDefault="00D957E8" w:rsidP="00D957E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Заказчик ________________________________________ (наименование/ФИО)</w:t>
      </w:r>
    </w:p>
    <w:p w14:paraId="5F725071" w14:textId="77777777" w:rsidR="00D957E8" w:rsidRPr="00B07E76" w:rsidRDefault="00D957E8" w:rsidP="00D957E8">
      <w:pPr>
        <w:tabs>
          <w:tab w:val="left" w:pos="426"/>
        </w:tabs>
        <w:jc w:val="both"/>
        <w:rPr>
          <w:sz w:val="12"/>
          <w:szCs w:val="12"/>
        </w:rPr>
      </w:pPr>
    </w:p>
    <w:p w14:paraId="3F84D61E" w14:textId="77777777" w:rsidR="00D957E8" w:rsidRPr="00171FCF" w:rsidRDefault="00D957E8" w:rsidP="00D957E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 (подпись)</w:t>
      </w:r>
    </w:p>
    <w:sectPr w:rsidR="00D957E8" w:rsidRPr="00171FCF" w:rsidSect="00D957E8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AF8"/>
    <w:multiLevelType w:val="hybridMultilevel"/>
    <w:tmpl w:val="B152170E"/>
    <w:lvl w:ilvl="0" w:tplc="F4BEAA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B6485"/>
    <w:multiLevelType w:val="hybridMultilevel"/>
    <w:tmpl w:val="0DA4CD72"/>
    <w:lvl w:ilvl="0" w:tplc="01962E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623A"/>
    <w:multiLevelType w:val="hybridMultilevel"/>
    <w:tmpl w:val="3454C6EA"/>
    <w:lvl w:ilvl="0" w:tplc="1D7EBA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028F"/>
    <w:multiLevelType w:val="hybridMultilevel"/>
    <w:tmpl w:val="D63C6054"/>
    <w:lvl w:ilvl="0" w:tplc="D59094C8">
      <w:start w:val="1"/>
      <w:numFmt w:val="decimal"/>
      <w:lvlText w:val="4.%1."/>
      <w:lvlJc w:val="left"/>
      <w:pPr>
        <w:ind w:left="720" w:hanging="360"/>
      </w:pPr>
      <w:rPr>
        <w:rFonts w:asciiTheme="minorHAnsi" w:hAnsiTheme="minorHAnsi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6B5"/>
    <w:multiLevelType w:val="hybridMultilevel"/>
    <w:tmpl w:val="B59C90E6"/>
    <w:lvl w:ilvl="0" w:tplc="F222BA6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33BB5"/>
    <w:multiLevelType w:val="multilevel"/>
    <w:tmpl w:val="105AA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3F4531"/>
    <w:multiLevelType w:val="hybridMultilevel"/>
    <w:tmpl w:val="6F18770E"/>
    <w:lvl w:ilvl="0" w:tplc="38E2BF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A6788"/>
    <w:multiLevelType w:val="hybridMultilevel"/>
    <w:tmpl w:val="3E92BC3A"/>
    <w:lvl w:ilvl="0" w:tplc="29FCF75A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61"/>
    <w:rsid w:val="000248E9"/>
    <w:rsid w:val="00196B0D"/>
    <w:rsid w:val="001D2FD9"/>
    <w:rsid w:val="00243D6C"/>
    <w:rsid w:val="00291161"/>
    <w:rsid w:val="002F33D3"/>
    <w:rsid w:val="00397B61"/>
    <w:rsid w:val="003A31C2"/>
    <w:rsid w:val="00431592"/>
    <w:rsid w:val="004F681C"/>
    <w:rsid w:val="005A6939"/>
    <w:rsid w:val="005F2B3D"/>
    <w:rsid w:val="0095611A"/>
    <w:rsid w:val="009C45D4"/>
    <w:rsid w:val="009D6079"/>
    <w:rsid w:val="009D72CD"/>
    <w:rsid w:val="00AB2134"/>
    <w:rsid w:val="00AF0327"/>
    <w:rsid w:val="00B30382"/>
    <w:rsid w:val="00C42D48"/>
    <w:rsid w:val="00D70CAF"/>
    <w:rsid w:val="00D845D4"/>
    <w:rsid w:val="00D957E8"/>
    <w:rsid w:val="00DC75BA"/>
    <w:rsid w:val="00E02CF6"/>
    <w:rsid w:val="00E0454E"/>
    <w:rsid w:val="00F43AAB"/>
    <w:rsid w:val="00FC673E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614E"/>
  <w15:docId w15:val="{20BF7D07-4F69-44D1-A204-85005B0B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6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1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1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69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6939"/>
    <w:rPr>
      <w:color w:val="0563C1" w:themeColor="hyperlink"/>
      <w:u w:val="single"/>
    </w:rPr>
  </w:style>
  <w:style w:type="paragraph" w:customStyle="1" w:styleId="1">
    <w:name w:val="Обычный1"/>
    <w:rsid w:val="009D6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CBFB-A7B7-4A9C-B6AC-80B2EBBA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user</cp:lastModifiedBy>
  <cp:revision>3</cp:revision>
  <cp:lastPrinted>2014-04-29T12:44:00Z</cp:lastPrinted>
  <dcterms:created xsi:type="dcterms:W3CDTF">2016-02-04T07:08:00Z</dcterms:created>
  <dcterms:modified xsi:type="dcterms:W3CDTF">2018-01-29T16:05:00Z</dcterms:modified>
</cp:coreProperties>
</file>